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53771236"/>
    <w:bookmarkEnd w:id="0"/>
    <w:p w14:paraId="314AE771" w14:textId="6310C989" w:rsidR="00332B80" w:rsidRPr="008A0648" w:rsidRDefault="00272212" w:rsidP="008A064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object w:dxaOrig="9900" w:dyaOrig="11900" w14:anchorId="7113E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5pt;height:59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53771364" r:id="rId9">
            <o:FieldCodes>\s</o:FieldCodes>
          </o:OLEObject>
        </w:object>
      </w:r>
    </w:p>
    <w:sectPr w:rsidR="00332B80" w:rsidRPr="008A0648" w:rsidSect="00C22FF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00" w:right="108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9E24" w14:textId="77777777" w:rsidR="00272212" w:rsidRDefault="00272212" w:rsidP="007653CD">
      <w:r>
        <w:separator/>
      </w:r>
    </w:p>
  </w:endnote>
  <w:endnote w:type="continuationSeparator" w:id="0">
    <w:p w14:paraId="50CDB8FA" w14:textId="77777777" w:rsidR="00272212" w:rsidRDefault="00272212" w:rsidP="0076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Century Gothic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7505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spacing w:before="120"/>
      <w:ind w:right="360"/>
      <w:jc w:val="center"/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</w:pPr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 xml:space="preserve">Wallace </w:t>
    </w:r>
    <w:proofErr w:type="spellStart"/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>Stegner</w:t>
    </w:r>
    <w:proofErr w:type="spellEnd"/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 xml:space="preserve"> Center </w:t>
    </w:r>
    <w:r w:rsidRPr="008A0648"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>Environmental Dispute Resolution Program</w:t>
    </w:r>
  </w:p>
  <w:p w14:paraId="16DCF5A5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>
      <w:rPr>
        <w:rFonts w:ascii="Calibri Light" w:eastAsia="Times New Roman" w:hAnsi="Calibri Light" w:cs="Calibri Light"/>
        <w:sz w:val="20"/>
        <w:szCs w:val="20"/>
        <w:lang w:eastAsia="ja-JP"/>
      </w:rPr>
      <w:t xml:space="preserve">S.J. Quinney College of Law, </w:t>
    </w: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383 South University Street, Salt Lake City, UT 84112</w:t>
    </w:r>
  </w:p>
  <w:p w14:paraId="35C87098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www.law.utah.edu/projects/edr/</w:t>
    </w:r>
  </w:p>
  <w:p w14:paraId="0503E1A0" w14:textId="024078E8" w:rsidR="00C22FF8" w:rsidRPr="00C22FF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EDR Blog: www.edrblog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8A3E" w14:textId="77777777" w:rsidR="00C22FF8" w:rsidRPr="008A0648" w:rsidRDefault="00C22FF8" w:rsidP="00D10450">
    <w:pPr>
      <w:widowControl/>
      <w:tabs>
        <w:tab w:val="center" w:pos="4680"/>
        <w:tab w:val="right" w:pos="9360"/>
      </w:tabs>
      <w:autoSpaceDE/>
      <w:autoSpaceDN/>
      <w:spacing w:before="120"/>
      <w:ind w:right="360"/>
      <w:jc w:val="center"/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</w:pPr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 xml:space="preserve">Wallace </w:t>
    </w:r>
    <w:proofErr w:type="spellStart"/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>Stegner</w:t>
    </w:r>
    <w:proofErr w:type="spellEnd"/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 xml:space="preserve"> Center </w:t>
    </w:r>
    <w:r w:rsidRPr="008A0648"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>Environmental Dispute Resolution Program</w:t>
    </w:r>
  </w:p>
  <w:p w14:paraId="5F2B59FE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>
      <w:rPr>
        <w:rFonts w:ascii="Calibri Light" w:eastAsia="Times New Roman" w:hAnsi="Calibri Light" w:cs="Calibri Light"/>
        <w:sz w:val="20"/>
        <w:szCs w:val="20"/>
        <w:lang w:eastAsia="ja-JP"/>
      </w:rPr>
      <w:t xml:space="preserve">S.J. Quinney College of Law, </w:t>
    </w: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383 South University Street, Salt Lake City, UT 84112</w:t>
    </w:r>
  </w:p>
  <w:p w14:paraId="1D284D93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www.law.utah.edu/projects/edr/</w:t>
    </w:r>
  </w:p>
  <w:p w14:paraId="4D26B4DC" w14:textId="3BBF588B" w:rsidR="00C22FF8" w:rsidRPr="00C22FF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EDR Blog: www.edrblo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54236" w14:textId="77777777" w:rsidR="00272212" w:rsidRDefault="00272212" w:rsidP="007653CD">
      <w:r>
        <w:separator/>
      </w:r>
    </w:p>
  </w:footnote>
  <w:footnote w:type="continuationSeparator" w:id="0">
    <w:p w14:paraId="29C223F8" w14:textId="77777777" w:rsidR="00272212" w:rsidRDefault="00272212" w:rsidP="0076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9FE8" w14:textId="72D4008F" w:rsidR="00DB2451" w:rsidRPr="00C84147" w:rsidRDefault="00DB2451" w:rsidP="006A334F">
    <w:pPr>
      <w:widowControl/>
      <w:autoSpaceDE/>
      <w:autoSpaceDN/>
      <w:ind w:right="40"/>
      <w:rPr>
        <w:rFonts w:eastAsia="Times New Roman"/>
        <w:color w:val="02AAA6"/>
        <w:sz w:val="32"/>
        <w:szCs w:val="24"/>
        <w:lang w:eastAsia="ja-JP"/>
      </w:rPr>
    </w:pPr>
    <w:r w:rsidRPr="007653CD">
      <w:rPr>
        <w:rFonts w:eastAsia="Times New Roman"/>
        <w:color w:val="595959"/>
        <w:sz w:val="44"/>
        <w:szCs w:val="24"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A7DD" w14:textId="77777777" w:rsidR="0075263B" w:rsidRPr="00733CAE" w:rsidRDefault="0075263B" w:rsidP="0075263B">
    <w:pPr>
      <w:pStyle w:val="Header"/>
      <w:rPr>
        <w:rFonts w:ascii="AvantGarde Bk BT" w:hAnsi="AvantGarde Bk BT"/>
        <w:color w:val="595959"/>
        <w:sz w:val="38"/>
        <w:szCs w:val="24"/>
      </w:rPr>
    </w:pPr>
    <w:r w:rsidRPr="00733CAE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89ED01A" wp14:editId="5FA25294">
          <wp:simplePos x="0" y="0"/>
          <wp:positionH relativeFrom="column">
            <wp:posOffset>1625753</wp:posOffset>
          </wp:positionH>
          <wp:positionV relativeFrom="paragraph">
            <wp:posOffset>-87477</wp:posOffset>
          </wp:positionV>
          <wp:extent cx="2007235" cy="683260"/>
          <wp:effectExtent l="0" t="0" r="0" b="2540"/>
          <wp:wrapSquare wrapText="bothSides"/>
          <wp:docPr id="3" name="Picture 3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 rotWithShape="1">
                  <a:blip r:embed="rId1"/>
                  <a:srcRect t="1" r="15181" b="39910"/>
                  <a:stretch/>
                </pic:blipFill>
                <pic:spPr bwMode="auto">
                  <a:xfrm>
                    <a:off x="0" y="0"/>
                    <a:ext cx="2007235" cy="683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CAE">
      <w:rPr>
        <w:rFonts w:ascii="Calibri Light" w:hAnsi="Calibri Light" w:cs="Calibri Light"/>
        <w:b/>
        <w:noProof/>
        <w:color w:val="1AA8A8"/>
        <w:sz w:val="16"/>
        <w:szCs w:val="16"/>
      </w:rPr>
      <w:drawing>
        <wp:anchor distT="0" distB="0" distL="114300" distR="114300" simplePos="0" relativeHeight="251659264" behindDoc="0" locked="0" layoutInCell="1" allowOverlap="1" wp14:anchorId="7146EF80" wp14:editId="495EE561">
          <wp:simplePos x="0" y="0"/>
          <wp:positionH relativeFrom="column">
            <wp:posOffset>0</wp:posOffset>
          </wp:positionH>
          <wp:positionV relativeFrom="paragraph">
            <wp:posOffset>-141868</wp:posOffset>
          </wp:positionV>
          <wp:extent cx="1562735" cy="737235"/>
          <wp:effectExtent l="0" t="0" r="0" b="0"/>
          <wp:wrapSquare wrapText="bothSides"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822" r="8377" b="6509"/>
                  <a:stretch/>
                </pic:blipFill>
                <pic:spPr bwMode="auto">
                  <a:xfrm>
                    <a:off x="0" y="0"/>
                    <a:ext cx="1562735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CAE">
      <w:rPr>
        <w:rFonts w:ascii="AvantGarde Bk BT" w:hAnsi="AvantGarde Bk BT"/>
        <w:color w:val="595959"/>
        <w:sz w:val="38"/>
        <w:szCs w:val="24"/>
      </w:rPr>
      <w:t>E</w:t>
    </w:r>
    <w:r w:rsidRPr="00733CAE">
      <w:rPr>
        <w:rFonts w:ascii="AvantGarde Bk BT" w:hAnsi="AvantGarde Bk BT"/>
        <w:color w:val="595959"/>
        <w:sz w:val="32"/>
        <w:szCs w:val="16"/>
      </w:rPr>
      <w:t xml:space="preserve">NVIRONMENTAL </w:t>
    </w:r>
    <w:r w:rsidRPr="00733CAE">
      <w:rPr>
        <w:rFonts w:ascii="AvantGarde Bk BT" w:hAnsi="AvantGarde Bk BT"/>
        <w:color w:val="595959"/>
        <w:sz w:val="38"/>
        <w:szCs w:val="24"/>
      </w:rPr>
      <w:t>D</w:t>
    </w:r>
    <w:r w:rsidRPr="00733CAE">
      <w:rPr>
        <w:rFonts w:ascii="AvantGarde Bk BT" w:hAnsi="AvantGarde Bk BT"/>
        <w:color w:val="595959"/>
        <w:sz w:val="32"/>
        <w:szCs w:val="16"/>
      </w:rPr>
      <w:t>ISPUTE</w:t>
    </w:r>
  </w:p>
  <w:p w14:paraId="79129303" w14:textId="77777777" w:rsidR="0075263B" w:rsidRPr="00733CAE" w:rsidRDefault="0075263B" w:rsidP="0075263B">
    <w:pPr>
      <w:pStyle w:val="Header"/>
      <w:rPr>
        <w:rFonts w:ascii="AvantGarde Bk BT" w:hAnsi="AvantGarde Bk BT"/>
        <w:color w:val="595959"/>
        <w:sz w:val="32"/>
        <w:szCs w:val="16"/>
      </w:rPr>
    </w:pPr>
    <w:r w:rsidRPr="00733CAE">
      <w:rPr>
        <w:rFonts w:ascii="AvantGarde Bk BT" w:hAnsi="AvantGarde Bk BT"/>
        <w:color w:val="595959"/>
        <w:sz w:val="38"/>
        <w:szCs w:val="24"/>
      </w:rPr>
      <w:t>R</w:t>
    </w:r>
    <w:r w:rsidRPr="00733CAE">
      <w:rPr>
        <w:rFonts w:ascii="AvantGarde Bk BT" w:hAnsi="AvantGarde Bk BT"/>
        <w:color w:val="595959"/>
        <w:sz w:val="32"/>
        <w:szCs w:val="16"/>
      </w:rPr>
      <w:t>ESOLUTION</w:t>
    </w:r>
    <w:r w:rsidRPr="00733CAE">
      <w:rPr>
        <w:rFonts w:ascii="AvantGarde Bk BT" w:hAnsi="AvantGarde Bk BT"/>
        <w:color w:val="595959"/>
        <w:sz w:val="38"/>
        <w:szCs w:val="24"/>
      </w:rPr>
      <w:t xml:space="preserve"> P</w:t>
    </w:r>
    <w:r w:rsidRPr="00733CAE">
      <w:rPr>
        <w:rFonts w:ascii="AvantGarde Bk BT" w:hAnsi="AvantGarde Bk BT"/>
        <w:color w:val="595959"/>
        <w:sz w:val="32"/>
        <w:szCs w:val="16"/>
      </w:rPr>
      <w:t xml:space="preserve">ROGRAM </w:t>
    </w:r>
  </w:p>
  <w:p w14:paraId="65BFE74A" w14:textId="77777777" w:rsidR="00D10450" w:rsidRDefault="00D10450">
    <w:pPr>
      <w:pStyle w:val="Header"/>
      <w:rPr>
        <w:sz w:val="15"/>
        <w:szCs w:val="15"/>
      </w:rPr>
    </w:pPr>
  </w:p>
  <w:p w14:paraId="24F76649" w14:textId="77777777" w:rsidR="00D10450" w:rsidRPr="00D10450" w:rsidRDefault="00D10450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7EC"/>
    <w:multiLevelType w:val="hybridMultilevel"/>
    <w:tmpl w:val="4C6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315BB"/>
    <w:multiLevelType w:val="hybridMultilevel"/>
    <w:tmpl w:val="C05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640CD"/>
    <w:multiLevelType w:val="hybridMultilevel"/>
    <w:tmpl w:val="6308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3B6A"/>
    <w:multiLevelType w:val="hybridMultilevel"/>
    <w:tmpl w:val="FCDE924C"/>
    <w:lvl w:ilvl="0" w:tplc="127ED32C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F2EA878C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EC0B688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285CB4DA"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B74A23F0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3494920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CA8044E2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E3167744"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0B4255C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79D23B9B"/>
    <w:multiLevelType w:val="hybridMultilevel"/>
    <w:tmpl w:val="CD8881D6"/>
    <w:lvl w:ilvl="0" w:tplc="714E2B6C">
      <w:numFmt w:val="bullet"/>
      <w:lvlText w:val="*"/>
      <w:lvlJc w:val="left"/>
      <w:pPr>
        <w:ind w:left="276" w:hanging="160"/>
      </w:pPr>
      <w:rPr>
        <w:rFonts w:ascii="Arial" w:eastAsia="Arial" w:hAnsi="Arial" w:cs="Arial" w:hint="default"/>
        <w:w w:val="131"/>
        <w:sz w:val="21"/>
        <w:szCs w:val="21"/>
      </w:rPr>
    </w:lvl>
    <w:lvl w:ilvl="1" w:tplc="1A603212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486265CA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8D1AB1EA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1108C0C8"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4D8A05FE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5E02FF9C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BB3094B6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9E604D88"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5" w15:restartNumberingAfterBreak="0">
    <w:nsid w:val="7F176AF4"/>
    <w:multiLevelType w:val="hybridMultilevel"/>
    <w:tmpl w:val="6FDC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E1"/>
    <w:rsid w:val="000059E0"/>
    <w:rsid w:val="000516A3"/>
    <w:rsid w:val="00054FD4"/>
    <w:rsid w:val="000B785D"/>
    <w:rsid w:val="000C52E7"/>
    <w:rsid w:val="00104788"/>
    <w:rsid w:val="00107E66"/>
    <w:rsid w:val="00125773"/>
    <w:rsid w:val="001760E4"/>
    <w:rsid w:val="001C644D"/>
    <w:rsid w:val="001E3D50"/>
    <w:rsid w:val="00272212"/>
    <w:rsid w:val="0031155A"/>
    <w:rsid w:val="00317A9D"/>
    <w:rsid w:val="00332B80"/>
    <w:rsid w:val="003345E1"/>
    <w:rsid w:val="00345F4B"/>
    <w:rsid w:val="003A26B1"/>
    <w:rsid w:val="003C197D"/>
    <w:rsid w:val="003C7389"/>
    <w:rsid w:val="00400DB8"/>
    <w:rsid w:val="00493203"/>
    <w:rsid w:val="00506952"/>
    <w:rsid w:val="0050768B"/>
    <w:rsid w:val="00536F47"/>
    <w:rsid w:val="00556995"/>
    <w:rsid w:val="005917E8"/>
    <w:rsid w:val="005B4BED"/>
    <w:rsid w:val="00647566"/>
    <w:rsid w:val="006710A2"/>
    <w:rsid w:val="0069736B"/>
    <w:rsid w:val="006A334F"/>
    <w:rsid w:val="006F4D0E"/>
    <w:rsid w:val="006F54BB"/>
    <w:rsid w:val="00744867"/>
    <w:rsid w:val="0075263B"/>
    <w:rsid w:val="00761137"/>
    <w:rsid w:val="007653CD"/>
    <w:rsid w:val="007A2FBB"/>
    <w:rsid w:val="007B2EE2"/>
    <w:rsid w:val="00804A15"/>
    <w:rsid w:val="00833241"/>
    <w:rsid w:val="00860E82"/>
    <w:rsid w:val="00864DCA"/>
    <w:rsid w:val="00874B57"/>
    <w:rsid w:val="00893498"/>
    <w:rsid w:val="008A0648"/>
    <w:rsid w:val="009068B1"/>
    <w:rsid w:val="00921E79"/>
    <w:rsid w:val="00922FCF"/>
    <w:rsid w:val="00944766"/>
    <w:rsid w:val="00A10C45"/>
    <w:rsid w:val="00A22F7D"/>
    <w:rsid w:val="00A470CF"/>
    <w:rsid w:val="00A61F27"/>
    <w:rsid w:val="00A859FD"/>
    <w:rsid w:val="00A92251"/>
    <w:rsid w:val="00AB28BA"/>
    <w:rsid w:val="00AB6BE6"/>
    <w:rsid w:val="00B330BA"/>
    <w:rsid w:val="00B84AE8"/>
    <w:rsid w:val="00B8729F"/>
    <w:rsid w:val="00B94AEE"/>
    <w:rsid w:val="00BA08B5"/>
    <w:rsid w:val="00BA5AF8"/>
    <w:rsid w:val="00BC261C"/>
    <w:rsid w:val="00BC2BF3"/>
    <w:rsid w:val="00BE6542"/>
    <w:rsid w:val="00BF6C25"/>
    <w:rsid w:val="00C03D54"/>
    <w:rsid w:val="00C22FF8"/>
    <w:rsid w:val="00C33EA4"/>
    <w:rsid w:val="00C757BF"/>
    <w:rsid w:val="00C84147"/>
    <w:rsid w:val="00CE5BDF"/>
    <w:rsid w:val="00D10450"/>
    <w:rsid w:val="00D867D1"/>
    <w:rsid w:val="00DB2451"/>
    <w:rsid w:val="00DD1EA4"/>
    <w:rsid w:val="00DE3B6B"/>
    <w:rsid w:val="00E36A4C"/>
    <w:rsid w:val="00E44F82"/>
    <w:rsid w:val="00EB1FFA"/>
    <w:rsid w:val="00ED1AC5"/>
    <w:rsid w:val="00EE2F6A"/>
    <w:rsid w:val="00F33DE1"/>
    <w:rsid w:val="00F40A9E"/>
    <w:rsid w:val="00F805A3"/>
    <w:rsid w:val="00FB0F72"/>
    <w:rsid w:val="00FE0196"/>
    <w:rsid w:val="00FF64F6"/>
    <w:rsid w:val="00FF6E08"/>
    <w:rsid w:val="40F4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2F17F"/>
  <w15:docId w15:val="{0AAEFB04-599D-4944-9542-654DCCD8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7"/>
      <w:ind w:left="2034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42"/>
      <w:ind w:left="837" w:hanging="360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5"/>
    </w:pPr>
  </w:style>
  <w:style w:type="paragraph" w:styleId="Header">
    <w:name w:val="header"/>
    <w:basedOn w:val="Normal"/>
    <w:link w:val="HeaderChar"/>
    <w:uiPriority w:val="99"/>
    <w:unhideWhenUsed/>
    <w:rsid w:val="00765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3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5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3C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B0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F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5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52"/>
    <w:rPr>
      <w:rFonts w:ascii="Times New Roman" w:eastAsia="Arial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1F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86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867"/>
    <w:rPr>
      <w:vertAlign w:val="superscript"/>
    </w:rPr>
  </w:style>
  <w:style w:type="paragraph" w:customStyle="1" w:styleId="Default">
    <w:name w:val="Default"/>
    <w:rsid w:val="00332B8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05E0-A435-3A42-950C-0D5AE6C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8 Short Course on Collaboration_EDR Program.docx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Short Course on Collaboration_EDR Program.docx</dc:title>
  <dc:creator>Nedra Chandler</dc:creator>
  <cp:lastModifiedBy>Katherine Daly</cp:lastModifiedBy>
  <cp:revision>3</cp:revision>
  <cp:lastPrinted>2020-02-12T21:48:00Z</cp:lastPrinted>
  <dcterms:created xsi:type="dcterms:W3CDTF">2020-06-16T03:42:00Z</dcterms:created>
  <dcterms:modified xsi:type="dcterms:W3CDTF">2020-06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Word</vt:lpwstr>
  </property>
  <property fmtid="{D5CDD505-2E9C-101B-9397-08002B2CF9AE}" pid="4" name="LastSaved">
    <vt:filetime>2018-12-05T00:00:00Z</vt:filetime>
  </property>
</Properties>
</file>